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F5" w:rsidRPr="00206A39" w:rsidRDefault="00F75FF5" w:rsidP="00F75FF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64962" w:rsidRDefault="00564962" w:rsidP="005649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2847" w:rsidRDefault="00752847" w:rsidP="005649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2847" w:rsidRPr="001E7290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290">
        <w:rPr>
          <w:rFonts w:ascii="Times New Roman" w:hAnsi="Times New Roman" w:cs="Times New Roman"/>
          <w:b/>
          <w:sz w:val="24"/>
          <w:szCs w:val="24"/>
        </w:rPr>
        <w:t>Скульптура (2 «г» класс)</w:t>
      </w:r>
    </w:p>
    <w:p w:rsidR="00752847" w:rsidRP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47">
        <w:rPr>
          <w:rFonts w:ascii="Times New Roman" w:hAnsi="Times New Roman" w:cs="Times New Roman"/>
          <w:b/>
          <w:sz w:val="24"/>
          <w:szCs w:val="24"/>
        </w:rPr>
        <w:t>Живопись (2 «г» класс)</w:t>
      </w:r>
    </w:p>
    <w:p w:rsidR="00752847" w:rsidRP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47">
        <w:rPr>
          <w:rFonts w:ascii="Times New Roman" w:hAnsi="Times New Roman" w:cs="Times New Roman"/>
          <w:b/>
          <w:sz w:val="24"/>
          <w:szCs w:val="24"/>
        </w:rPr>
        <w:t>Скульптура (3 «б» класс)</w:t>
      </w:r>
    </w:p>
    <w:p w:rsidR="00752847" w:rsidRP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47">
        <w:rPr>
          <w:rFonts w:ascii="Times New Roman" w:hAnsi="Times New Roman" w:cs="Times New Roman"/>
          <w:b/>
          <w:sz w:val="24"/>
          <w:szCs w:val="24"/>
        </w:rPr>
        <w:t>Живопись (3 «в» класс)</w:t>
      </w:r>
    </w:p>
    <w:p w:rsidR="00752847" w:rsidRP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47">
        <w:rPr>
          <w:rFonts w:ascii="Times New Roman" w:hAnsi="Times New Roman" w:cs="Times New Roman"/>
          <w:b/>
          <w:sz w:val="24"/>
          <w:szCs w:val="24"/>
        </w:rPr>
        <w:t xml:space="preserve">План дистанционной работы преподавателя </w:t>
      </w:r>
      <w:r w:rsidRPr="00752847">
        <w:rPr>
          <w:rFonts w:ascii="Times New Roman" w:hAnsi="Times New Roman" w:cs="Times New Roman"/>
          <w:b/>
          <w:sz w:val="24"/>
          <w:szCs w:val="24"/>
          <w:u w:val="single"/>
        </w:rPr>
        <w:t>Литвиновой Евгении Юрьевны</w:t>
      </w:r>
    </w:p>
    <w:p w:rsid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47">
        <w:rPr>
          <w:rFonts w:ascii="Times New Roman" w:hAnsi="Times New Roman" w:cs="Times New Roman"/>
          <w:b/>
          <w:sz w:val="24"/>
          <w:szCs w:val="24"/>
        </w:rPr>
        <w:t>Название предпрофессиональной/общеразвивающей программы «Живопись», «Декоративно-прикладное искусство»</w:t>
      </w:r>
    </w:p>
    <w:p w:rsid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847" w:rsidRDefault="00752847" w:rsidP="007528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2847">
        <w:rPr>
          <w:rFonts w:ascii="Times New Roman" w:hAnsi="Times New Roman" w:cs="Times New Roman"/>
          <w:i/>
          <w:sz w:val="20"/>
          <w:szCs w:val="20"/>
          <w:u w:val="single"/>
        </w:rPr>
        <w:t>День недели</w:t>
      </w:r>
      <w:r w:rsidRPr="00752847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: понедельник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135"/>
        <w:gridCol w:w="709"/>
        <w:gridCol w:w="1701"/>
        <w:gridCol w:w="4110"/>
        <w:gridCol w:w="2659"/>
      </w:tblGrid>
      <w:tr w:rsidR="00752847" w:rsidTr="00752847">
        <w:trPr>
          <w:trHeight w:val="286"/>
        </w:trPr>
        <w:tc>
          <w:tcPr>
            <w:tcW w:w="1135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b/>
                <w:sz w:val="16"/>
                <w:szCs w:val="16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752847" w:rsidRDefault="00752847" w:rsidP="007528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ень недели)</w:t>
            </w:r>
          </w:p>
        </w:tc>
        <w:tc>
          <w:tcPr>
            <w:tcW w:w="4110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b/>
                <w:sz w:val="16"/>
                <w:szCs w:val="16"/>
              </w:rPr>
              <w:t>Описание</w:t>
            </w:r>
          </w:p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sz w:val="16"/>
                <w:szCs w:val="16"/>
              </w:rPr>
              <w:t>Задание на дистанционное обучение</w:t>
            </w:r>
          </w:p>
        </w:tc>
        <w:tc>
          <w:tcPr>
            <w:tcW w:w="2659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b/>
                <w:sz w:val="16"/>
                <w:szCs w:val="16"/>
              </w:rPr>
              <w:t>Ресурс</w:t>
            </w:r>
          </w:p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sz w:val="16"/>
                <w:szCs w:val="16"/>
              </w:rPr>
              <w:t>Обратная связь</w:t>
            </w:r>
          </w:p>
        </w:tc>
      </w:tr>
      <w:tr w:rsidR="00752847" w:rsidTr="00752847">
        <w:tc>
          <w:tcPr>
            <w:tcW w:w="1135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Скульптура </w:t>
            </w:r>
          </w:p>
        </w:tc>
        <w:tc>
          <w:tcPr>
            <w:tcW w:w="709" w:type="dxa"/>
          </w:tcPr>
          <w:p w:rsidR="00752847" w:rsidRPr="00752847" w:rsidRDefault="00E75749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«г»</w:t>
            </w:r>
          </w:p>
        </w:tc>
        <w:tc>
          <w:tcPr>
            <w:tcW w:w="1701" w:type="dxa"/>
          </w:tcPr>
          <w:p w:rsidR="00752847" w:rsidRDefault="00E75749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E75749" w:rsidRPr="00752847" w:rsidRDefault="00B226D3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E75749">
              <w:rPr>
                <w:rFonts w:ascii="Times New Roman" w:hAnsi="Times New Roman" w:cs="Times New Roman"/>
                <w:sz w:val="16"/>
                <w:szCs w:val="16"/>
              </w:rPr>
              <w:t>.04.2020</w:t>
            </w:r>
          </w:p>
        </w:tc>
        <w:tc>
          <w:tcPr>
            <w:tcW w:w="4110" w:type="dxa"/>
          </w:tcPr>
          <w:p w:rsidR="00E75749" w:rsidRPr="00E75749" w:rsidRDefault="00E75749" w:rsidP="003F69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b/>
                <w:sz w:val="16"/>
                <w:szCs w:val="16"/>
              </w:rPr>
              <w:t>Тема: «Лепка пер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нажа из произведений Андерсена </w:t>
            </w:r>
            <w:r w:rsidRPr="00E75749">
              <w:rPr>
                <w:rFonts w:ascii="Times New Roman" w:hAnsi="Times New Roman" w:cs="Times New Roman"/>
                <w:b/>
                <w:sz w:val="16"/>
                <w:szCs w:val="16"/>
              </w:rPr>
              <w:t>в среде (человек)» работа рассчитана на 4 урока.</w:t>
            </w:r>
          </w:p>
          <w:p w:rsidR="00E75749" w:rsidRPr="00E75749" w:rsidRDefault="00B226D3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й урок – завершение</w:t>
            </w:r>
            <w:r w:rsidR="00E75749" w:rsidRPr="00E75749">
              <w:rPr>
                <w:rFonts w:ascii="Times New Roman" w:hAnsi="Times New Roman" w:cs="Times New Roman"/>
                <w:sz w:val="16"/>
                <w:szCs w:val="16"/>
              </w:rPr>
              <w:t xml:space="preserve"> лепки персонажа из сказок Андерсен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точнение </w:t>
            </w:r>
            <w:r w:rsidR="00E75749" w:rsidRPr="00E75749">
              <w:rPr>
                <w:rFonts w:ascii="Times New Roman" w:hAnsi="Times New Roman" w:cs="Times New Roman"/>
                <w:sz w:val="16"/>
                <w:szCs w:val="16"/>
              </w:rPr>
              <w:t>деталей. Сфотографировать  и прислать преподавателю для получения рекоменд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ценки</w:t>
            </w:r>
            <w:r w:rsidR="00E75749" w:rsidRPr="00E757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75749" w:rsidRDefault="00E75749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мер: </w:t>
            </w:r>
          </w:p>
          <w:p w:rsidR="00752847" w:rsidRPr="00752847" w:rsidRDefault="00E75749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33F58CB" wp14:editId="403E45D4">
                  <wp:extent cx="1383665" cy="1847215"/>
                  <wp:effectExtent l="0" t="0" r="6985" b="6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Литвинова Евгения Юрьевна</w:t>
            </w:r>
          </w:p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7" w:history="1">
              <w:r w:rsidR="001477D0"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 w:rsidR="001477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752847" w:rsidRPr="00752847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8" w:history="1">
              <w:r w:rsidR="001477D0"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 w:rsidR="001477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52847" w:rsidTr="00752847">
        <w:tc>
          <w:tcPr>
            <w:tcW w:w="1135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Живопись </w:t>
            </w:r>
          </w:p>
        </w:tc>
        <w:tc>
          <w:tcPr>
            <w:tcW w:w="709" w:type="dxa"/>
          </w:tcPr>
          <w:p w:rsidR="00752847" w:rsidRPr="00752847" w:rsidRDefault="00E75749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«г»</w:t>
            </w:r>
          </w:p>
        </w:tc>
        <w:tc>
          <w:tcPr>
            <w:tcW w:w="1701" w:type="dxa"/>
          </w:tcPr>
          <w:p w:rsidR="00E75749" w:rsidRPr="00E75749" w:rsidRDefault="00E75749" w:rsidP="00E75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752847" w:rsidRPr="00752847" w:rsidRDefault="00E75749" w:rsidP="00E75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20.04.2020</w:t>
            </w:r>
          </w:p>
        </w:tc>
        <w:tc>
          <w:tcPr>
            <w:tcW w:w="4110" w:type="dxa"/>
          </w:tcPr>
          <w:p w:rsidR="00E75749" w:rsidRDefault="00E75749" w:rsidP="003F69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b/>
                <w:sz w:val="16"/>
                <w:szCs w:val="16"/>
              </w:rPr>
              <w:t>Тема: «Натюрморт</w:t>
            </w:r>
            <w:r w:rsidR="00B226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з двух предметов на светлом фоне</w:t>
            </w:r>
            <w:r w:rsidRPr="00E75749">
              <w:rPr>
                <w:rFonts w:ascii="Times New Roman" w:hAnsi="Times New Roman" w:cs="Times New Roman"/>
                <w:b/>
                <w:sz w:val="16"/>
                <w:szCs w:val="16"/>
              </w:rPr>
              <w:t>» работа рассчитана на 6 часов</w:t>
            </w:r>
          </w:p>
          <w:p w:rsidR="00B226D3" w:rsidRPr="00B226D3" w:rsidRDefault="00B226D3" w:rsidP="00B226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26D3">
              <w:rPr>
                <w:rFonts w:ascii="Times New Roman" w:hAnsi="Times New Roman" w:cs="Times New Roman"/>
                <w:sz w:val="16"/>
                <w:szCs w:val="16"/>
              </w:rPr>
              <w:t>1-й урок – составить натюрморт из двух предметов на светлом фоне и начать построение, формат А3.</w:t>
            </w:r>
          </w:p>
          <w:p w:rsidR="003F69F4" w:rsidRDefault="00B226D3" w:rsidP="00B226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26D3">
              <w:rPr>
                <w:rFonts w:ascii="Times New Roman" w:hAnsi="Times New Roman" w:cs="Times New Roman"/>
                <w:sz w:val="16"/>
                <w:szCs w:val="16"/>
              </w:rPr>
              <w:t>2-й урок – продолжение построения предметов в плоскости рисунка с передачей перспективных изменений</w:t>
            </w:r>
            <w:r w:rsidR="00856862">
              <w:rPr>
                <w:rFonts w:ascii="Times New Roman" w:hAnsi="Times New Roman" w:cs="Times New Roman"/>
                <w:sz w:val="16"/>
                <w:szCs w:val="16"/>
              </w:rPr>
              <w:t xml:space="preserve"> и начать писать в красках</w:t>
            </w:r>
            <w:r w:rsidRPr="00B226D3">
              <w:rPr>
                <w:rFonts w:ascii="Times New Roman" w:hAnsi="Times New Roman" w:cs="Times New Roman"/>
                <w:sz w:val="16"/>
                <w:szCs w:val="16"/>
              </w:rPr>
              <w:t>. Сфотографировать  и прислать преподавателю для получения рекомендаций</w:t>
            </w:r>
          </w:p>
          <w:p w:rsidR="00E75749" w:rsidRDefault="00E75749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B226D3" w:rsidRPr="00E75749" w:rsidRDefault="00B226D3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749" w:rsidRPr="00E75749" w:rsidRDefault="00B226D3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98000" cy="1591200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1082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-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5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88000" cy="1602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_3052f19fb55eee5edb05720a881b4c49_8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6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847" w:rsidRPr="00752847" w:rsidRDefault="00E75749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2659" w:type="dxa"/>
          </w:tcPr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Литвинова Евгения Юрьевна</w:t>
            </w:r>
          </w:p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12" w:history="1">
              <w:r w:rsidR="001477D0"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 w:rsidR="001477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752847" w:rsidRPr="00752847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13" w:history="1">
              <w:r w:rsidR="001477D0"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 w:rsidR="001477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52847" w:rsidTr="00752847">
        <w:tc>
          <w:tcPr>
            <w:tcW w:w="1135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Скульптура </w:t>
            </w:r>
          </w:p>
        </w:tc>
        <w:tc>
          <w:tcPr>
            <w:tcW w:w="709" w:type="dxa"/>
          </w:tcPr>
          <w:p w:rsidR="00752847" w:rsidRPr="00752847" w:rsidRDefault="00E75749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«б»</w:t>
            </w:r>
          </w:p>
        </w:tc>
        <w:tc>
          <w:tcPr>
            <w:tcW w:w="1701" w:type="dxa"/>
          </w:tcPr>
          <w:p w:rsidR="00E75749" w:rsidRPr="00E75749" w:rsidRDefault="00E75749" w:rsidP="00E75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752847" w:rsidRPr="00752847" w:rsidRDefault="00856862" w:rsidP="00E75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E75749" w:rsidRPr="00E75749">
              <w:rPr>
                <w:rFonts w:ascii="Times New Roman" w:hAnsi="Times New Roman" w:cs="Times New Roman"/>
                <w:sz w:val="16"/>
                <w:szCs w:val="16"/>
              </w:rPr>
              <w:t>.04.2020</w:t>
            </w:r>
          </w:p>
        </w:tc>
        <w:tc>
          <w:tcPr>
            <w:tcW w:w="4110" w:type="dxa"/>
          </w:tcPr>
          <w:p w:rsidR="003F69F4" w:rsidRPr="003F69F4" w:rsidRDefault="003F69F4" w:rsidP="003F69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b/>
                <w:sz w:val="16"/>
                <w:szCs w:val="16"/>
              </w:rPr>
              <w:t>Тема: «Архитектурный объект» работа рассчитана на 8 часов.</w:t>
            </w:r>
          </w:p>
          <w:p w:rsidR="003F69F4" w:rsidRPr="003F69F4" w:rsidRDefault="00856862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F69F4" w:rsidRPr="003F69F4">
              <w:rPr>
                <w:rFonts w:ascii="Times New Roman" w:hAnsi="Times New Roman" w:cs="Times New Roman"/>
                <w:sz w:val="16"/>
                <w:szCs w:val="16"/>
              </w:rPr>
              <w:t>-й у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3F69F4"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56862">
              <w:rPr>
                <w:rFonts w:ascii="Times New Roman" w:hAnsi="Times New Roman" w:cs="Times New Roman"/>
                <w:sz w:val="16"/>
                <w:szCs w:val="16"/>
              </w:rPr>
              <w:t>соединяем детали между собой для получения композиции.</w:t>
            </w:r>
          </w:p>
          <w:p w:rsidR="003F69F4" w:rsidRDefault="00856862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F69F4" w:rsidRPr="003F69F4">
              <w:rPr>
                <w:rFonts w:ascii="Times New Roman" w:hAnsi="Times New Roman" w:cs="Times New Roman"/>
                <w:sz w:val="16"/>
                <w:szCs w:val="16"/>
              </w:rPr>
              <w:t>-й урок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вершаем работу. </w:t>
            </w:r>
            <w:r w:rsidR="003F69F4">
              <w:rPr>
                <w:rFonts w:ascii="Times New Roman" w:hAnsi="Times New Roman" w:cs="Times New Roman"/>
                <w:sz w:val="16"/>
                <w:szCs w:val="16"/>
              </w:rPr>
              <w:t xml:space="preserve">Сфотографировать </w:t>
            </w:r>
            <w:r w:rsidR="003F69F4" w:rsidRPr="003F69F4">
              <w:rPr>
                <w:rFonts w:ascii="Times New Roman" w:hAnsi="Times New Roman" w:cs="Times New Roman"/>
                <w:sz w:val="16"/>
                <w:szCs w:val="16"/>
              </w:rPr>
              <w:t>и присл</w:t>
            </w:r>
            <w:r w:rsidR="003F69F4">
              <w:rPr>
                <w:rFonts w:ascii="Times New Roman" w:hAnsi="Times New Roman" w:cs="Times New Roman"/>
                <w:sz w:val="16"/>
                <w:szCs w:val="16"/>
              </w:rPr>
              <w:t xml:space="preserve">ать преподавателю для получения </w:t>
            </w:r>
          </w:p>
          <w:p w:rsidR="003F69F4" w:rsidRDefault="003733C5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3F69F4" w:rsidRPr="003F69F4">
              <w:rPr>
                <w:rFonts w:ascii="Times New Roman" w:hAnsi="Times New Roman" w:cs="Times New Roman"/>
                <w:sz w:val="16"/>
                <w:szCs w:val="16"/>
              </w:rPr>
              <w:t>екомендаций</w:t>
            </w:r>
            <w:r w:rsidR="00856862">
              <w:rPr>
                <w:rFonts w:ascii="Times New Roman" w:hAnsi="Times New Roman" w:cs="Times New Roman"/>
                <w:sz w:val="16"/>
                <w:szCs w:val="16"/>
              </w:rPr>
              <w:t xml:space="preserve"> и оценки</w:t>
            </w:r>
            <w:r w:rsidR="003F69F4"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3F69F4" w:rsidRPr="003F69F4" w:rsidRDefault="003F69F4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752847" w:rsidRPr="00752847" w:rsidRDefault="003F69F4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 wp14:anchorId="6D2C528D" wp14:editId="5867DC83">
                  <wp:extent cx="1040400" cy="1558800"/>
                  <wp:effectExtent l="0" t="0" r="7620" b="381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2029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1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Литвинова Евгения Юрьевна</w:t>
            </w:r>
          </w:p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15" w:history="1">
              <w:r w:rsidR="001477D0"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 w:rsidR="001477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752847" w:rsidRPr="00752847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16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52847" w:rsidTr="00752847">
        <w:tc>
          <w:tcPr>
            <w:tcW w:w="1135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lastRenderedPageBreak/>
              <w:t xml:space="preserve">Живопись </w:t>
            </w:r>
          </w:p>
        </w:tc>
        <w:tc>
          <w:tcPr>
            <w:tcW w:w="709" w:type="dxa"/>
          </w:tcPr>
          <w:p w:rsidR="00752847" w:rsidRPr="00752847" w:rsidRDefault="00E75749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«в»</w:t>
            </w:r>
          </w:p>
        </w:tc>
        <w:tc>
          <w:tcPr>
            <w:tcW w:w="1701" w:type="dxa"/>
          </w:tcPr>
          <w:p w:rsidR="00E75749" w:rsidRPr="00E75749" w:rsidRDefault="00E75749" w:rsidP="00E75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752847" w:rsidRPr="00752847" w:rsidRDefault="00856862" w:rsidP="00E75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E75749" w:rsidRPr="00E75749">
              <w:rPr>
                <w:rFonts w:ascii="Times New Roman" w:hAnsi="Times New Roman" w:cs="Times New Roman"/>
                <w:sz w:val="16"/>
                <w:szCs w:val="16"/>
              </w:rPr>
              <w:t>.04.2020</w:t>
            </w:r>
          </w:p>
        </w:tc>
        <w:tc>
          <w:tcPr>
            <w:tcW w:w="4110" w:type="dxa"/>
          </w:tcPr>
          <w:p w:rsidR="003F69F4" w:rsidRPr="003F69F4" w:rsidRDefault="00856862" w:rsidP="003F69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: «Натюрморт из трех предметов с темной драпировкой» рассчитан</w:t>
            </w:r>
            <w:r w:rsidR="003F69F4" w:rsidRPr="003F69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6 часов</w:t>
            </w:r>
          </w:p>
          <w:p w:rsidR="003F69F4" w:rsidRPr="003F69F4" w:rsidRDefault="00856862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69F4"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-й урок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ставить натюрморт из трех предметов на темном</w:t>
            </w:r>
            <w:r w:rsidRPr="00856862">
              <w:rPr>
                <w:rFonts w:ascii="Times New Roman" w:hAnsi="Times New Roman" w:cs="Times New Roman"/>
                <w:sz w:val="16"/>
                <w:szCs w:val="16"/>
              </w:rPr>
              <w:t xml:space="preserve"> фоне и начать построение, формат А3.</w:t>
            </w:r>
          </w:p>
          <w:p w:rsidR="001E7290" w:rsidRPr="003F69F4" w:rsidRDefault="00856862" w:rsidP="001E7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E7290">
              <w:rPr>
                <w:rFonts w:ascii="Times New Roman" w:hAnsi="Times New Roman" w:cs="Times New Roman"/>
                <w:sz w:val="16"/>
                <w:szCs w:val="16"/>
              </w:rPr>
              <w:t xml:space="preserve">-й урок - </w:t>
            </w:r>
            <w:r w:rsidRPr="00856862">
              <w:rPr>
                <w:rFonts w:ascii="Times New Roman" w:hAnsi="Times New Roman" w:cs="Times New Roman"/>
                <w:sz w:val="16"/>
                <w:szCs w:val="16"/>
              </w:rPr>
              <w:t>продолжение построения предметов в плоскости рисунка с передачей перспективных измен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чать в красках. </w:t>
            </w:r>
            <w:r w:rsidR="001E7290" w:rsidRPr="001E7290">
              <w:rPr>
                <w:rFonts w:ascii="Times New Roman" w:hAnsi="Times New Roman" w:cs="Times New Roman"/>
                <w:sz w:val="16"/>
                <w:szCs w:val="16"/>
              </w:rPr>
              <w:t>Сфотографировать  и прислать преподавателю для получения рекомендаций</w:t>
            </w:r>
            <w:r w:rsidR="003F69F4"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F69F4" w:rsidRDefault="003F69F4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5D7C1A" w:rsidRPr="003F69F4" w:rsidRDefault="005D7C1A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659600" cy="1004400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 (6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600" cy="10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620000" cy="1144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НАТЮРМОРТ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1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847" w:rsidRPr="00752847" w:rsidRDefault="003F69F4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659" w:type="dxa"/>
          </w:tcPr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Литвинова Евгения Юрьевна</w:t>
            </w:r>
          </w:p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19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752847" w:rsidRPr="00752847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20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77D0" w:rsidRDefault="001477D0" w:rsidP="00752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7290" w:rsidRPr="001E7290" w:rsidRDefault="001E7290" w:rsidP="001E7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290">
        <w:rPr>
          <w:rFonts w:ascii="Times New Roman" w:hAnsi="Times New Roman" w:cs="Times New Roman"/>
          <w:b/>
          <w:sz w:val="24"/>
          <w:szCs w:val="24"/>
        </w:rPr>
        <w:t>Рисунок (2 «г» класс)</w:t>
      </w:r>
    </w:p>
    <w:p w:rsidR="001E7290" w:rsidRPr="001E7290" w:rsidRDefault="001E7290" w:rsidP="001E7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290">
        <w:rPr>
          <w:rFonts w:ascii="Times New Roman" w:hAnsi="Times New Roman" w:cs="Times New Roman"/>
          <w:b/>
          <w:sz w:val="24"/>
          <w:szCs w:val="24"/>
        </w:rPr>
        <w:t>Скульптура (4 «в» класс)</w:t>
      </w:r>
    </w:p>
    <w:p w:rsidR="001E7290" w:rsidRPr="001E7290" w:rsidRDefault="001E7290" w:rsidP="001E7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290">
        <w:rPr>
          <w:rFonts w:ascii="Times New Roman" w:hAnsi="Times New Roman" w:cs="Times New Roman"/>
          <w:sz w:val="24"/>
          <w:szCs w:val="24"/>
        </w:rPr>
        <w:t>Рисунок (3 «в» класс)</w:t>
      </w:r>
    </w:p>
    <w:p w:rsidR="001E7290" w:rsidRPr="001E7290" w:rsidRDefault="001E7290" w:rsidP="001E7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290">
        <w:rPr>
          <w:rFonts w:ascii="Times New Roman" w:hAnsi="Times New Roman" w:cs="Times New Roman"/>
          <w:b/>
          <w:sz w:val="24"/>
          <w:szCs w:val="24"/>
        </w:rPr>
        <w:t>План дистанционной работы преподавателя Литвиновой Евгении Юрьевны</w:t>
      </w:r>
    </w:p>
    <w:p w:rsidR="001E7290" w:rsidRPr="001E7290" w:rsidRDefault="001E7290" w:rsidP="001E7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290">
        <w:rPr>
          <w:rFonts w:ascii="Times New Roman" w:hAnsi="Times New Roman" w:cs="Times New Roman"/>
          <w:b/>
          <w:sz w:val="24"/>
          <w:szCs w:val="24"/>
        </w:rPr>
        <w:t>Название предпрофессиональной/общеразвивающей программы «Живопись», «Декоративно-прикладное искусство»</w:t>
      </w:r>
    </w:p>
    <w:p w:rsidR="001477D0" w:rsidRDefault="001477D0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290" w:rsidRPr="001E7290" w:rsidRDefault="001E7290" w:rsidP="001E729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E7290">
        <w:rPr>
          <w:rFonts w:ascii="Times New Roman" w:hAnsi="Times New Roman" w:cs="Times New Roman"/>
          <w:i/>
          <w:sz w:val="20"/>
          <w:szCs w:val="20"/>
          <w:u w:val="single"/>
        </w:rPr>
        <w:t>День недели</w:t>
      </w:r>
      <w:r w:rsidRPr="001E7290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: вторник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135"/>
        <w:gridCol w:w="709"/>
        <w:gridCol w:w="1701"/>
        <w:gridCol w:w="4110"/>
        <w:gridCol w:w="2659"/>
      </w:tblGrid>
      <w:tr w:rsidR="001E7290" w:rsidTr="00452724">
        <w:tc>
          <w:tcPr>
            <w:tcW w:w="1135" w:type="dxa"/>
          </w:tcPr>
          <w:p w:rsidR="001E7290" w:rsidRPr="00C47995" w:rsidRDefault="00C47995" w:rsidP="001E72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 </w:t>
            </w:r>
          </w:p>
        </w:tc>
        <w:tc>
          <w:tcPr>
            <w:tcW w:w="709" w:type="dxa"/>
          </w:tcPr>
          <w:p w:rsidR="001E7290" w:rsidRPr="00C47995" w:rsidRDefault="00C47995" w:rsidP="001E72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ласс </w:t>
            </w:r>
          </w:p>
        </w:tc>
        <w:tc>
          <w:tcPr>
            <w:tcW w:w="1701" w:type="dxa"/>
          </w:tcPr>
          <w:p w:rsidR="001E7290" w:rsidRDefault="00C47995" w:rsidP="001E72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</w:p>
          <w:p w:rsidR="00C47995" w:rsidRPr="00C47995" w:rsidRDefault="00C47995" w:rsidP="001E7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ень недели)</w:t>
            </w:r>
          </w:p>
        </w:tc>
        <w:tc>
          <w:tcPr>
            <w:tcW w:w="4110" w:type="dxa"/>
          </w:tcPr>
          <w:p w:rsidR="00C47995" w:rsidRPr="00C47995" w:rsidRDefault="00C47995" w:rsidP="00C479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7995">
              <w:rPr>
                <w:rFonts w:ascii="Times New Roman" w:hAnsi="Times New Roman" w:cs="Times New Roman"/>
                <w:b/>
                <w:sz w:val="16"/>
                <w:szCs w:val="16"/>
              </w:rPr>
              <w:t>Описание</w:t>
            </w:r>
          </w:p>
          <w:p w:rsidR="001E7290" w:rsidRPr="00C47995" w:rsidRDefault="00C47995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995">
              <w:rPr>
                <w:rFonts w:ascii="Times New Roman" w:hAnsi="Times New Roman" w:cs="Times New Roman"/>
                <w:sz w:val="16"/>
                <w:szCs w:val="16"/>
              </w:rPr>
              <w:t>Задание на дистанционное обучение</w:t>
            </w:r>
          </w:p>
        </w:tc>
        <w:tc>
          <w:tcPr>
            <w:tcW w:w="2659" w:type="dxa"/>
          </w:tcPr>
          <w:p w:rsidR="00C47995" w:rsidRPr="00C47995" w:rsidRDefault="00C47995" w:rsidP="00C479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7995">
              <w:rPr>
                <w:rFonts w:ascii="Times New Roman" w:hAnsi="Times New Roman" w:cs="Times New Roman"/>
                <w:b/>
                <w:sz w:val="16"/>
                <w:szCs w:val="16"/>
              </w:rPr>
              <w:t>Ресурс</w:t>
            </w:r>
          </w:p>
          <w:p w:rsidR="001E7290" w:rsidRPr="00C47995" w:rsidRDefault="00C47995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995">
              <w:rPr>
                <w:rFonts w:ascii="Times New Roman" w:hAnsi="Times New Roman" w:cs="Times New Roman"/>
                <w:sz w:val="16"/>
                <w:szCs w:val="16"/>
              </w:rPr>
              <w:t>Обратная связь</w:t>
            </w:r>
          </w:p>
        </w:tc>
      </w:tr>
      <w:tr w:rsidR="00F23D41" w:rsidTr="00452724">
        <w:tc>
          <w:tcPr>
            <w:tcW w:w="1135" w:type="dxa"/>
          </w:tcPr>
          <w:p w:rsidR="001E7290" w:rsidRPr="00C47995" w:rsidRDefault="00C47995" w:rsidP="00C4799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Рисунок </w:t>
            </w:r>
          </w:p>
        </w:tc>
        <w:tc>
          <w:tcPr>
            <w:tcW w:w="709" w:type="dxa"/>
          </w:tcPr>
          <w:p w:rsidR="001E7290" w:rsidRDefault="00C47995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«г»</w:t>
            </w:r>
          </w:p>
        </w:tc>
        <w:tc>
          <w:tcPr>
            <w:tcW w:w="1701" w:type="dxa"/>
          </w:tcPr>
          <w:p w:rsidR="001E7290" w:rsidRDefault="00C47995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C47995" w:rsidRDefault="005D7C1A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C47995">
              <w:rPr>
                <w:rFonts w:ascii="Times New Roman" w:hAnsi="Times New Roman" w:cs="Times New Roman"/>
                <w:sz w:val="16"/>
                <w:szCs w:val="16"/>
              </w:rPr>
              <w:t>.04.2020</w:t>
            </w:r>
          </w:p>
        </w:tc>
        <w:tc>
          <w:tcPr>
            <w:tcW w:w="4110" w:type="dxa"/>
          </w:tcPr>
          <w:p w:rsidR="005C2688" w:rsidRDefault="00C479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: «Натюрморт из двух предметов на светлом фоне»</w:t>
            </w:r>
            <w:r w:rsidR="001221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ссчитано на </w:t>
            </w:r>
            <w:r w:rsidR="005C26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 часов</w:t>
            </w:r>
          </w:p>
          <w:p w:rsidR="001E7290" w:rsidRDefault="005D7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C2688">
              <w:rPr>
                <w:rFonts w:ascii="Times New Roman" w:hAnsi="Times New Roman" w:cs="Times New Roman"/>
                <w:sz w:val="16"/>
                <w:szCs w:val="16"/>
              </w:rPr>
              <w:t xml:space="preserve">-й урок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должаем построение предметов на плоскости.</w:t>
            </w:r>
          </w:p>
          <w:p w:rsidR="005C2688" w:rsidRPr="005C2688" w:rsidRDefault="005D7C1A" w:rsidP="005C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C2688">
              <w:rPr>
                <w:rFonts w:ascii="Times New Roman" w:hAnsi="Times New Roman" w:cs="Times New Roman"/>
                <w:sz w:val="16"/>
                <w:szCs w:val="16"/>
              </w:rPr>
              <w:t>-й урок – продолжение построения предметов в плоскости рисунка с пе</w:t>
            </w:r>
            <w:r w:rsidR="003733C5">
              <w:rPr>
                <w:rFonts w:ascii="Times New Roman" w:hAnsi="Times New Roman" w:cs="Times New Roman"/>
                <w:sz w:val="16"/>
                <w:szCs w:val="16"/>
              </w:rPr>
              <w:t>редачей перспективных изменений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едача теней</w:t>
            </w:r>
            <w:r w:rsidR="003733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C26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5C2688" w:rsidRPr="005C268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5C2688" w:rsidRPr="005C2688">
              <w:rPr>
                <w:rFonts w:ascii="Times New Roman" w:hAnsi="Times New Roman" w:cs="Times New Roman"/>
                <w:sz w:val="16"/>
                <w:szCs w:val="16"/>
              </w:rPr>
              <w:t xml:space="preserve">фотографировать  и прислать преподавателю для получения рекомендаций </w:t>
            </w:r>
          </w:p>
          <w:p w:rsidR="005C2688" w:rsidRDefault="005C2688" w:rsidP="005C2688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5C2688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052465" w:rsidRPr="005C2688" w:rsidRDefault="00052465" w:rsidP="005C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4ED3262" wp14:editId="1AB28AFB">
                  <wp:extent cx="1461600" cy="1051200"/>
                  <wp:effectExtent l="0" t="0" r="571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cil1s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10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E8A8D8F" wp14:editId="346580A4">
                  <wp:extent cx="849600" cy="1216800"/>
                  <wp:effectExtent l="0" t="0" r="8255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12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807307" w:rsidRPr="00807307" w:rsidRDefault="00807307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>Литвинова Евгения Юрьевна</w:t>
            </w:r>
          </w:p>
          <w:p w:rsidR="00807307" w:rsidRPr="00807307" w:rsidRDefault="00807307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23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1E7290" w:rsidRDefault="00807307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24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E7290" w:rsidTr="00452724">
        <w:tc>
          <w:tcPr>
            <w:tcW w:w="1135" w:type="dxa"/>
          </w:tcPr>
          <w:p w:rsidR="001E7290" w:rsidRPr="00C47995" w:rsidRDefault="00C47995" w:rsidP="00C4799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Скульптура </w:t>
            </w:r>
          </w:p>
        </w:tc>
        <w:tc>
          <w:tcPr>
            <w:tcW w:w="709" w:type="dxa"/>
          </w:tcPr>
          <w:p w:rsidR="001E7290" w:rsidRDefault="00C47995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«в»</w:t>
            </w:r>
          </w:p>
        </w:tc>
        <w:tc>
          <w:tcPr>
            <w:tcW w:w="1701" w:type="dxa"/>
          </w:tcPr>
          <w:p w:rsidR="00C47995" w:rsidRPr="00C47995" w:rsidRDefault="00C47995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995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1E7290" w:rsidRDefault="003733C5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  <w:r w:rsidR="00C47995" w:rsidRPr="00C47995">
              <w:rPr>
                <w:rFonts w:ascii="Times New Roman" w:hAnsi="Times New Roman" w:cs="Times New Roman"/>
                <w:sz w:val="16"/>
                <w:szCs w:val="16"/>
              </w:rPr>
              <w:t>.04.2020</w:t>
            </w:r>
          </w:p>
        </w:tc>
        <w:tc>
          <w:tcPr>
            <w:tcW w:w="4110" w:type="dxa"/>
          </w:tcPr>
          <w:p w:rsidR="00052465" w:rsidRPr="00052465" w:rsidRDefault="00052465" w:rsidP="000524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246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Тема: «Лепка характерного персонажа (человека) – </w:t>
            </w:r>
            <w:r w:rsidRPr="0005246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литературного героя. Работа рассчитана на 8 часов</w:t>
            </w: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D7C1A" w:rsidRDefault="005D7C1A" w:rsidP="000524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52465" w:rsidRPr="00052465">
              <w:rPr>
                <w:rFonts w:ascii="Times New Roman" w:hAnsi="Times New Roman" w:cs="Times New Roman"/>
                <w:sz w:val="16"/>
                <w:szCs w:val="16"/>
              </w:rPr>
              <w:t>-й урок –</w:t>
            </w:r>
            <w:r w:rsidR="00052465">
              <w:rPr>
                <w:rFonts w:ascii="Times New Roman" w:hAnsi="Times New Roman" w:cs="Times New Roman"/>
                <w:sz w:val="16"/>
                <w:szCs w:val="16"/>
              </w:rPr>
              <w:t xml:space="preserve"> продолжени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, проработка деталей</w:t>
            </w:r>
          </w:p>
          <w:p w:rsidR="00052465" w:rsidRPr="00052465" w:rsidRDefault="005D7C1A" w:rsidP="000524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52465" w:rsidRPr="00052465">
              <w:rPr>
                <w:rFonts w:ascii="Times New Roman" w:hAnsi="Times New Roman" w:cs="Times New Roman"/>
                <w:sz w:val="16"/>
                <w:szCs w:val="16"/>
              </w:rPr>
              <w:t>-й урок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вершение лепки персонажа. </w:t>
            </w:r>
            <w:r w:rsidR="00052465" w:rsidRPr="00052465">
              <w:rPr>
                <w:rFonts w:ascii="Times New Roman" w:hAnsi="Times New Roman" w:cs="Times New Roman"/>
                <w:sz w:val="16"/>
                <w:szCs w:val="16"/>
              </w:rPr>
              <w:t>С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ографировать работу </w:t>
            </w:r>
            <w:r w:rsidR="00052465" w:rsidRPr="00052465">
              <w:rPr>
                <w:rFonts w:ascii="Times New Roman" w:hAnsi="Times New Roman" w:cs="Times New Roman"/>
                <w:sz w:val="16"/>
                <w:szCs w:val="16"/>
              </w:rPr>
              <w:t xml:space="preserve"> и прислать преподавателю для получения рекоменд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ценки</w:t>
            </w:r>
            <w:r w:rsidR="00052465" w:rsidRPr="0005246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E7290" w:rsidRDefault="00052465" w:rsidP="000524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052465" w:rsidRDefault="00052465" w:rsidP="000524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B0CF038" wp14:editId="6A6887BB">
                  <wp:extent cx="1036320" cy="1713230"/>
                  <wp:effectExtent l="0" t="0" r="0" b="127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71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807307" w:rsidRPr="00807307" w:rsidRDefault="00807307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твинова Евгения Юрьевна</w:t>
            </w:r>
          </w:p>
          <w:p w:rsidR="00807307" w:rsidRPr="00807307" w:rsidRDefault="00807307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</w:t>
            </w:r>
            <w:hyperlink r:id="rId26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1E7290" w:rsidRDefault="00807307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27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E7290" w:rsidTr="00452724">
        <w:tc>
          <w:tcPr>
            <w:tcW w:w="1135" w:type="dxa"/>
          </w:tcPr>
          <w:p w:rsidR="001E7290" w:rsidRPr="00C47995" w:rsidRDefault="00C47995" w:rsidP="00C4799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lastRenderedPageBreak/>
              <w:t xml:space="preserve">Рисунок </w:t>
            </w:r>
          </w:p>
        </w:tc>
        <w:tc>
          <w:tcPr>
            <w:tcW w:w="709" w:type="dxa"/>
          </w:tcPr>
          <w:p w:rsidR="001E7290" w:rsidRDefault="00C47995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«в»</w:t>
            </w:r>
          </w:p>
        </w:tc>
        <w:tc>
          <w:tcPr>
            <w:tcW w:w="1701" w:type="dxa"/>
          </w:tcPr>
          <w:p w:rsidR="00C47995" w:rsidRPr="00C47995" w:rsidRDefault="00C47995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995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1E7290" w:rsidRDefault="005D7C1A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C47995" w:rsidRPr="00C47995">
              <w:rPr>
                <w:rFonts w:ascii="Times New Roman" w:hAnsi="Times New Roman" w:cs="Times New Roman"/>
                <w:sz w:val="16"/>
                <w:szCs w:val="16"/>
              </w:rPr>
              <w:t>.04.2020</w:t>
            </w:r>
          </w:p>
        </w:tc>
        <w:tc>
          <w:tcPr>
            <w:tcW w:w="4110" w:type="dxa"/>
          </w:tcPr>
          <w:p w:rsidR="001E7290" w:rsidRDefault="000524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ма: «Натюрморт из трех предметов со светлой драпировкой». Работа рассчитана на </w:t>
            </w:r>
            <w:r w:rsidR="00F23D41">
              <w:rPr>
                <w:rFonts w:ascii="Times New Roman" w:hAnsi="Times New Roman" w:cs="Times New Roman"/>
                <w:b/>
                <w:sz w:val="16"/>
                <w:szCs w:val="16"/>
              </w:rPr>
              <w:t>6 часов.</w:t>
            </w:r>
          </w:p>
          <w:p w:rsidR="00F23D41" w:rsidRPr="00F23D41" w:rsidRDefault="005D7C1A" w:rsidP="00F23D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23D41">
              <w:rPr>
                <w:rFonts w:ascii="Times New Roman" w:hAnsi="Times New Roman" w:cs="Times New Roman"/>
                <w:sz w:val="16"/>
                <w:szCs w:val="16"/>
              </w:rPr>
              <w:t>-й урок - составить натюрморт из трех предметов со светлой драпировкой</w:t>
            </w:r>
            <w:r w:rsidR="00F23D41" w:rsidRPr="00F23D41">
              <w:rPr>
                <w:rFonts w:ascii="Times New Roman" w:hAnsi="Times New Roman" w:cs="Times New Roman"/>
                <w:sz w:val="16"/>
                <w:szCs w:val="16"/>
              </w:rPr>
              <w:t xml:space="preserve"> и начать построение</w:t>
            </w:r>
            <w:r w:rsidR="00F23D4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23D41" w:rsidRPr="00F23D41">
              <w:rPr>
                <w:rFonts w:ascii="Times New Roman" w:hAnsi="Times New Roman" w:cs="Times New Roman"/>
                <w:sz w:val="16"/>
                <w:szCs w:val="16"/>
              </w:rPr>
              <w:t xml:space="preserve"> формат А3.</w:t>
            </w:r>
          </w:p>
          <w:p w:rsidR="00F23D41" w:rsidRPr="00F23D41" w:rsidRDefault="005D7C1A" w:rsidP="00F23D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23D41" w:rsidRPr="00F23D41">
              <w:rPr>
                <w:rFonts w:ascii="Times New Roman" w:hAnsi="Times New Roman" w:cs="Times New Roman"/>
                <w:sz w:val="16"/>
                <w:szCs w:val="16"/>
              </w:rPr>
              <w:t xml:space="preserve">-й урок – продолжение построения предметов в плоскости рисунка с передачей перспективных изменений. Сфотографировать  и прислать преподавателю для получения рекомендаций </w:t>
            </w:r>
          </w:p>
          <w:p w:rsidR="00F23D41" w:rsidRDefault="00F23D41" w:rsidP="00F23D4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F23D41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F23D41" w:rsidRDefault="00F23D41" w:rsidP="00F23D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D41" w:rsidRPr="00F23D41" w:rsidRDefault="00F23D41" w:rsidP="00807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AD9818C" wp14:editId="654BB31F">
                  <wp:extent cx="997200" cy="15876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_56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0" cy="15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4238F3E" wp14:editId="033B1558">
                  <wp:extent cx="1188000" cy="15840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6fb8b616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807307" w:rsidRPr="00807307" w:rsidRDefault="00807307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>Литвинова Евгения Юрьевна</w:t>
            </w:r>
          </w:p>
          <w:p w:rsidR="00807307" w:rsidRPr="00807307" w:rsidRDefault="00807307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30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1E7290" w:rsidRDefault="00807307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31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1E7290" w:rsidRDefault="0045272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52724" w:rsidRDefault="0045272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2724" w:rsidRPr="00452724" w:rsidRDefault="00452724" w:rsidP="00452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24">
        <w:rPr>
          <w:rFonts w:ascii="Times New Roman" w:hAnsi="Times New Roman" w:cs="Times New Roman"/>
          <w:b/>
          <w:sz w:val="24"/>
          <w:szCs w:val="24"/>
        </w:rPr>
        <w:t>Скульптура (4 «а» класс)</w:t>
      </w:r>
    </w:p>
    <w:p w:rsidR="00452724" w:rsidRPr="00452724" w:rsidRDefault="00452724" w:rsidP="004527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724">
        <w:rPr>
          <w:rFonts w:ascii="Times New Roman" w:hAnsi="Times New Roman" w:cs="Times New Roman"/>
          <w:b/>
          <w:sz w:val="24"/>
          <w:szCs w:val="24"/>
        </w:rPr>
        <w:t>Скульптура (3 «а» класс)</w:t>
      </w:r>
    </w:p>
    <w:p w:rsidR="00452724" w:rsidRPr="00452724" w:rsidRDefault="00452724" w:rsidP="00452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24">
        <w:rPr>
          <w:rFonts w:ascii="Times New Roman" w:hAnsi="Times New Roman" w:cs="Times New Roman"/>
          <w:b/>
          <w:sz w:val="24"/>
          <w:szCs w:val="24"/>
        </w:rPr>
        <w:t>Скульптура (2 «в» класс)</w:t>
      </w:r>
    </w:p>
    <w:p w:rsidR="00452724" w:rsidRPr="00452724" w:rsidRDefault="00452724" w:rsidP="004527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724">
        <w:rPr>
          <w:rFonts w:ascii="Times New Roman" w:hAnsi="Times New Roman" w:cs="Times New Roman"/>
          <w:b/>
          <w:sz w:val="24"/>
          <w:szCs w:val="24"/>
        </w:rPr>
        <w:t xml:space="preserve">План дистанционной работы преподавателя </w:t>
      </w:r>
      <w:r w:rsidRPr="00452724">
        <w:rPr>
          <w:rFonts w:ascii="Times New Roman" w:hAnsi="Times New Roman" w:cs="Times New Roman"/>
          <w:b/>
          <w:sz w:val="24"/>
          <w:szCs w:val="24"/>
          <w:u w:val="single"/>
        </w:rPr>
        <w:t>Литвиновой Евгении Юрьевны</w:t>
      </w:r>
    </w:p>
    <w:p w:rsidR="00452724" w:rsidRPr="00452724" w:rsidRDefault="00452724" w:rsidP="00452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24">
        <w:rPr>
          <w:rFonts w:ascii="Times New Roman" w:hAnsi="Times New Roman" w:cs="Times New Roman"/>
          <w:b/>
          <w:sz w:val="24"/>
          <w:szCs w:val="24"/>
        </w:rPr>
        <w:t>Название предпрофессиональной/общеразвивающей программы «Живопись», «Декоративно-прикладное искусство»</w:t>
      </w:r>
    </w:p>
    <w:p w:rsidR="00452724" w:rsidRDefault="00452724" w:rsidP="00452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724" w:rsidRDefault="00452724" w:rsidP="004527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724">
        <w:rPr>
          <w:rFonts w:ascii="Times New Roman" w:hAnsi="Times New Roman" w:cs="Times New Roman"/>
          <w:i/>
          <w:sz w:val="20"/>
          <w:szCs w:val="20"/>
          <w:u w:val="single"/>
        </w:rPr>
        <w:t>День недели</w:t>
      </w:r>
      <w:r w:rsidRPr="00452724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: среда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135"/>
        <w:gridCol w:w="709"/>
        <w:gridCol w:w="1701"/>
        <w:gridCol w:w="4252"/>
        <w:gridCol w:w="2517"/>
      </w:tblGrid>
      <w:tr w:rsidR="00452724" w:rsidTr="00452724">
        <w:tc>
          <w:tcPr>
            <w:tcW w:w="1135" w:type="dxa"/>
          </w:tcPr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 </w:t>
            </w:r>
          </w:p>
        </w:tc>
        <w:tc>
          <w:tcPr>
            <w:tcW w:w="709" w:type="dxa"/>
          </w:tcPr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ласс </w:t>
            </w:r>
          </w:p>
        </w:tc>
        <w:tc>
          <w:tcPr>
            <w:tcW w:w="1701" w:type="dxa"/>
          </w:tcPr>
          <w:p w:rsidR="00452724" w:rsidRDefault="00452724" w:rsidP="004527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</w:p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ень недели)</w:t>
            </w:r>
          </w:p>
        </w:tc>
        <w:tc>
          <w:tcPr>
            <w:tcW w:w="4252" w:type="dxa"/>
          </w:tcPr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724">
              <w:rPr>
                <w:rFonts w:ascii="Times New Roman" w:hAnsi="Times New Roman" w:cs="Times New Roman"/>
                <w:b/>
                <w:sz w:val="16"/>
                <w:szCs w:val="16"/>
              </w:rPr>
              <w:t>Описание</w:t>
            </w:r>
          </w:p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24">
              <w:rPr>
                <w:rFonts w:ascii="Times New Roman" w:hAnsi="Times New Roman" w:cs="Times New Roman"/>
                <w:sz w:val="16"/>
                <w:szCs w:val="16"/>
              </w:rPr>
              <w:t>Задание на дистанционное обучение</w:t>
            </w:r>
          </w:p>
        </w:tc>
        <w:tc>
          <w:tcPr>
            <w:tcW w:w="2517" w:type="dxa"/>
          </w:tcPr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724">
              <w:rPr>
                <w:rFonts w:ascii="Times New Roman" w:hAnsi="Times New Roman" w:cs="Times New Roman"/>
                <w:b/>
                <w:sz w:val="16"/>
                <w:szCs w:val="16"/>
              </w:rPr>
              <w:t>Ресурс</w:t>
            </w:r>
          </w:p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24">
              <w:rPr>
                <w:rFonts w:ascii="Times New Roman" w:hAnsi="Times New Roman" w:cs="Times New Roman"/>
                <w:sz w:val="16"/>
                <w:szCs w:val="16"/>
              </w:rPr>
              <w:t>Обратная связь</w:t>
            </w:r>
          </w:p>
        </w:tc>
      </w:tr>
      <w:tr w:rsidR="00807307" w:rsidTr="00452724">
        <w:tc>
          <w:tcPr>
            <w:tcW w:w="1135" w:type="dxa"/>
          </w:tcPr>
          <w:p w:rsidR="00807307" w:rsidRPr="00452724" w:rsidRDefault="00807307" w:rsidP="00452724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Скульптура </w:t>
            </w:r>
          </w:p>
        </w:tc>
        <w:tc>
          <w:tcPr>
            <w:tcW w:w="709" w:type="dxa"/>
          </w:tcPr>
          <w:p w:rsidR="00807307" w:rsidRPr="00452724" w:rsidRDefault="00807307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«а»</w:t>
            </w:r>
          </w:p>
        </w:tc>
        <w:tc>
          <w:tcPr>
            <w:tcW w:w="1701" w:type="dxa"/>
          </w:tcPr>
          <w:p w:rsidR="00807307" w:rsidRDefault="00807307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807307" w:rsidRPr="00452724" w:rsidRDefault="003733C5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07307">
              <w:rPr>
                <w:rFonts w:ascii="Times New Roman" w:hAnsi="Times New Roman" w:cs="Times New Roman"/>
                <w:sz w:val="16"/>
                <w:szCs w:val="16"/>
              </w:rPr>
              <w:t>.04.2020</w:t>
            </w:r>
          </w:p>
        </w:tc>
        <w:tc>
          <w:tcPr>
            <w:tcW w:w="4252" w:type="dxa"/>
          </w:tcPr>
          <w:p w:rsidR="00807307" w:rsidRPr="00052465" w:rsidRDefault="00807307" w:rsidP="005D7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2465">
              <w:rPr>
                <w:rFonts w:ascii="Times New Roman" w:hAnsi="Times New Roman" w:cs="Times New Roman"/>
                <w:b/>
                <w:sz w:val="16"/>
                <w:szCs w:val="16"/>
              </w:rPr>
              <w:t>Тема: «Лепка характерного персонажа (человека) – литературного героя. Работа рассчитана на 8 часов</w:t>
            </w: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33C5" w:rsidRPr="003733C5" w:rsidRDefault="003733C5" w:rsidP="00373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3C5">
              <w:rPr>
                <w:rFonts w:ascii="Times New Roman" w:hAnsi="Times New Roman" w:cs="Times New Roman"/>
                <w:sz w:val="16"/>
                <w:szCs w:val="16"/>
              </w:rPr>
              <w:t>7-й урок – продолжение  работы, проработка деталей</w:t>
            </w:r>
          </w:p>
          <w:p w:rsidR="00807307" w:rsidRPr="00052465" w:rsidRDefault="003733C5" w:rsidP="00373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3C5">
              <w:rPr>
                <w:rFonts w:ascii="Times New Roman" w:hAnsi="Times New Roman" w:cs="Times New Roman"/>
                <w:sz w:val="16"/>
                <w:szCs w:val="16"/>
              </w:rPr>
              <w:t>8-й урок – завершение лепки персонажа. Сфотографировать работу  и прислать преподавателю для получения рекомендаций и оценки.</w:t>
            </w:r>
          </w:p>
          <w:p w:rsidR="00807307" w:rsidRDefault="00807307" w:rsidP="005D7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807307" w:rsidRDefault="00807307" w:rsidP="005D7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 wp14:anchorId="4E34D4A0" wp14:editId="5BCDE440">
                  <wp:extent cx="1036320" cy="1713230"/>
                  <wp:effectExtent l="0" t="0" r="0" b="127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71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807307" w:rsidRPr="00807307" w:rsidRDefault="00807307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твинова Евгения Юрь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07307" w:rsidRPr="00807307" w:rsidRDefault="00807307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32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807307" w:rsidRPr="00452724" w:rsidRDefault="00807307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33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07307" w:rsidTr="00452724">
        <w:tc>
          <w:tcPr>
            <w:tcW w:w="1135" w:type="dxa"/>
          </w:tcPr>
          <w:p w:rsidR="00807307" w:rsidRPr="00452724" w:rsidRDefault="00807307" w:rsidP="00452724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452724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lastRenderedPageBreak/>
              <w:t>Скульптура</w:t>
            </w:r>
          </w:p>
        </w:tc>
        <w:tc>
          <w:tcPr>
            <w:tcW w:w="709" w:type="dxa"/>
          </w:tcPr>
          <w:p w:rsidR="00807307" w:rsidRPr="00452724" w:rsidRDefault="00807307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«а»</w:t>
            </w:r>
          </w:p>
        </w:tc>
        <w:tc>
          <w:tcPr>
            <w:tcW w:w="1701" w:type="dxa"/>
          </w:tcPr>
          <w:p w:rsidR="00807307" w:rsidRPr="00807307" w:rsidRDefault="00807307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807307" w:rsidRPr="00452724" w:rsidRDefault="003733C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807307" w:rsidRPr="00807307">
              <w:rPr>
                <w:rFonts w:ascii="Times New Roman" w:hAnsi="Times New Roman" w:cs="Times New Roman"/>
                <w:sz w:val="16"/>
                <w:szCs w:val="16"/>
              </w:rPr>
              <w:t>.04.2020</w:t>
            </w:r>
          </w:p>
        </w:tc>
        <w:tc>
          <w:tcPr>
            <w:tcW w:w="4252" w:type="dxa"/>
          </w:tcPr>
          <w:p w:rsidR="003733C5" w:rsidRDefault="00807307" w:rsidP="003733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b/>
                <w:sz w:val="16"/>
                <w:szCs w:val="16"/>
              </w:rPr>
              <w:t>Тема: «Архитектурный объект» работа ра</w:t>
            </w:r>
            <w:r w:rsidR="003733C5">
              <w:rPr>
                <w:rFonts w:ascii="Times New Roman" w:hAnsi="Times New Roman" w:cs="Times New Roman"/>
                <w:b/>
                <w:sz w:val="16"/>
                <w:szCs w:val="16"/>
              </w:rPr>
              <w:t>ссчитана на 8 часов.</w:t>
            </w:r>
          </w:p>
          <w:p w:rsidR="003733C5" w:rsidRPr="003733C5" w:rsidRDefault="003733C5" w:rsidP="003733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3C5">
              <w:rPr>
                <w:rFonts w:ascii="Times New Roman" w:hAnsi="Times New Roman" w:cs="Times New Roman"/>
                <w:sz w:val="16"/>
                <w:szCs w:val="16"/>
              </w:rPr>
              <w:t>7-й урок -  соединяем детали между собой для получения композиции.</w:t>
            </w:r>
          </w:p>
          <w:p w:rsidR="003733C5" w:rsidRPr="003733C5" w:rsidRDefault="003733C5" w:rsidP="00373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3C5">
              <w:rPr>
                <w:rFonts w:ascii="Times New Roman" w:hAnsi="Times New Roman" w:cs="Times New Roman"/>
                <w:sz w:val="16"/>
                <w:szCs w:val="16"/>
              </w:rPr>
              <w:t xml:space="preserve">8-й урок – завершаем работу. Сфотографировать и прислать преподавателю для получения </w:t>
            </w:r>
          </w:p>
          <w:p w:rsidR="00807307" w:rsidRDefault="003733C5" w:rsidP="00373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733C5">
              <w:rPr>
                <w:rFonts w:ascii="Times New Roman" w:hAnsi="Times New Roman" w:cs="Times New Roman"/>
                <w:sz w:val="16"/>
                <w:szCs w:val="16"/>
              </w:rPr>
              <w:t>екомендаций и оценки.</w:t>
            </w:r>
          </w:p>
          <w:p w:rsidR="00807307" w:rsidRPr="003F69F4" w:rsidRDefault="00807307" w:rsidP="005D7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807307" w:rsidRPr="00752847" w:rsidRDefault="00807307" w:rsidP="005D7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02EE2CE" wp14:editId="31BFD513">
                  <wp:extent cx="1040400" cy="1558800"/>
                  <wp:effectExtent l="0" t="0" r="7620" b="381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2029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1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807307" w:rsidRPr="00807307" w:rsidRDefault="00807307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>Литвинова Евгения Юрьевна</w:t>
            </w:r>
          </w:p>
          <w:p w:rsidR="00807307" w:rsidRPr="00807307" w:rsidRDefault="00807307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34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807307" w:rsidRPr="00452724" w:rsidRDefault="00807307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35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07307" w:rsidTr="00452724">
        <w:tc>
          <w:tcPr>
            <w:tcW w:w="1135" w:type="dxa"/>
          </w:tcPr>
          <w:p w:rsidR="00807307" w:rsidRPr="00452724" w:rsidRDefault="00807307" w:rsidP="00452724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452724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Скульптура</w:t>
            </w:r>
          </w:p>
        </w:tc>
        <w:tc>
          <w:tcPr>
            <w:tcW w:w="709" w:type="dxa"/>
          </w:tcPr>
          <w:p w:rsidR="00807307" w:rsidRPr="00452724" w:rsidRDefault="00807307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1701" w:type="dxa"/>
          </w:tcPr>
          <w:p w:rsidR="00807307" w:rsidRPr="00807307" w:rsidRDefault="00807307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807307" w:rsidRPr="00452724" w:rsidRDefault="003733C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807307" w:rsidRPr="00807307">
              <w:rPr>
                <w:rFonts w:ascii="Times New Roman" w:hAnsi="Times New Roman" w:cs="Times New Roman"/>
                <w:sz w:val="16"/>
                <w:szCs w:val="16"/>
              </w:rPr>
              <w:t>.04.2020</w:t>
            </w:r>
          </w:p>
        </w:tc>
        <w:tc>
          <w:tcPr>
            <w:tcW w:w="4252" w:type="dxa"/>
          </w:tcPr>
          <w:p w:rsidR="00807307" w:rsidRDefault="00807307" w:rsidP="005D7C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b/>
                <w:sz w:val="16"/>
                <w:szCs w:val="16"/>
              </w:rPr>
              <w:t>Тема: «Лепка пер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нажа из произведений Андерсена </w:t>
            </w:r>
            <w:r w:rsidRPr="00E75749">
              <w:rPr>
                <w:rFonts w:ascii="Times New Roman" w:hAnsi="Times New Roman" w:cs="Times New Roman"/>
                <w:b/>
                <w:sz w:val="16"/>
                <w:szCs w:val="16"/>
              </w:rPr>
              <w:t>в среде (человек)» работа рассчитана на 4 урока.</w:t>
            </w:r>
          </w:p>
          <w:p w:rsidR="003733C5" w:rsidRPr="003733C5" w:rsidRDefault="003733C5" w:rsidP="005D7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3C5">
              <w:rPr>
                <w:rFonts w:ascii="Times New Roman" w:hAnsi="Times New Roman" w:cs="Times New Roman"/>
                <w:sz w:val="16"/>
                <w:szCs w:val="16"/>
              </w:rPr>
              <w:t>4-й урок – завершение лепки персонажа из сказок Андерсена. Уточнение деталей. Сфотографировать  и прислать преподавателю для получения рекомендаций и оценки.</w:t>
            </w:r>
          </w:p>
          <w:p w:rsidR="00807307" w:rsidRDefault="00807307" w:rsidP="005D7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мер: </w:t>
            </w:r>
          </w:p>
          <w:p w:rsidR="00807307" w:rsidRPr="00752847" w:rsidRDefault="00807307" w:rsidP="005D7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75E0462" wp14:editId="5CDAEC35">
                  <wp:extent cx="1383665" cy="1847215"/>
                  <wp:effectExtent l="0" t="0" r="6985" b="63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807307" w:rsidRPr="00807307" w:rsidRDefault="00807307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>Литвинова Евгения Юрьевна</w:t>
            </w:r>
          </w:p>
          <w:p w:rsidR="00807307" w:rsidRPr="00807307" w:rsidRDefault="00807307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36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807307" w:rsidRPr="00452724" w:rsidRDefault="00807307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37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452724" w:rsidRPr="00452724" w:rsidRDefault="00452724" w:rsidP="004527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52724" w:rsidRPr="00452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F5"/>
    <w:rsid w:val="00050DA8"/>
    <w:rsid w:val="00052465"/>
    <w:rsid w:val="000D7D93"/>
    <w:rsid w:val="001221B6"/>
    <w:rsid w:val="00135EF8"/>
    <w:rsid w:val="001477D0"/>
    <w:rsid w:val="00196DAC"/>
    <w:rsid w:val="001A66E4"/>
    <w:rsid w:val="001E7290"/>
    <w:rsid w:val="00206A39"/>
    <w:rsid w:val="002D6293"/>
    <w:rsid w:val="00332928"/>
    <w:rsid w:val="00342362"/>
    <w:rsid w:val="003733C5"/>
    <w:rsid w:val="00397E8A"/>
    <w:rsid w:val="003F69F4"/>
    <w:rsid w:val="00452724"/>
    <w:rsid w:val="004E6CEB"/>
    <w:rsid w:val="00564962"/>
    <w:rsid w:val="005C2688"/>
    <w:rsid w:val="005D7C1A"/>
    <w:rsid w:val="00605158"/>
    <w:rsid w:val="006A1023"/>
    <w:rsid w:val="006B3942"/>
    <w:rsid w:val="006B635F"/>
    <w:rsid w:val="0070297A"/>
    <w:rsid w:val="00737667"/>
    <w:rsid w:val="00752847"/>
    <w:rsid w:val="00764D95"/>
    <w:rsid w:val="007760E9"/>
    <w:rsid w:val="007F3840"/>
    <w:rsid w:val="00807307"/>
    <w:rsid w:val="00856862"/>
    <w:rsid w:val="008A2E97"/>
    <w:rsid w:val="008E06DA"/>
    <w:rsid w:val="009C239D"/>
    <w:rsid w:val="00A10481"/>
    <w:rsid w:val="00AF28A1"/>
    <w:rsid w:val="00B06CE5"/>
    <w:rsid w:val="00B226D3"/>
    <w:rsid w:val="00B41E49"/>
    <w:rsid w:val="00B81690"/>
    <w:rsid w:val="00BC637E"/>
    <w:rsid w:val="00C3071E"/>
    <w:rsid w:val="00C33A53"/>
    <w:rsid w:val="00C47995"/>
    <w:rsid w:val="00C83A6E"/>
    <w:rsid w:val="00CD3F82"/>
    <w:rsid w:val="00D32818"/>
    <w:rsid w:val="00D85FE3"/>
    <w:rsid w:val="00E32061"/>
    <w:rsid w:val="00E56BD9"/>
    <w:rsid w:val="00E6454D"/>
    <w:rsid w:val="00E75749"/>
    <w:rsid w:val="00EE1ED6"/>
    <w:rsid w:val="00EE25EF"/>
    <w:rsid w:val="00F0519E"/>
    <w:rsid w:val="00F23D41"/>
    <w:rsid w:val="00F7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A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D3F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A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D3F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vina59@mail.ru" TargetMode="External"/><Relationship Id="rId13" Type="http://schemas.openxmlformats.org/officeDocument/2006/relationships/hyperlink" Target="mailto:gudvina59@mail.ru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vk.com/id61293799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34" Type="http://schemas.openxmlformats.org/officeDocument/2006/relationships/hyperlink" Target="https://vk.com/id61293799" TargetMode="External"/><Relationship Id="rId7" Type="http://schemas.openxmlformats.org/officeDocument/2006/relationships/hyperlink" Target="https://vk.com/id61293799" TargetMode="External"/><Relationship Id="rId12" Type="http://schemas.openxmlformats.org/officeDocument/2006/relationships/hyperlink" Target="https://vk.com/id61293799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33" Type="http://schemas.openxmlformats.org/officeDocument/2006/relationships/hyperlink" Target="mailto:gudvina59@mail.ru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gudvina59@mail.ru" TargetMode="External"/><Relationship Id="rId20" Type="http://schemas.openxmlformats.org/officeDocument/2006/relationships/hyperlink" Target="mailto:gudvina59@mail.ru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hyperlink" Target="mailto:gudvina59@mail.ru" TargetMode="External"/><Relationship Id="rId32" Type="http://schemas.openxmlformats.org/officeDocument/2006/relationships/hyperlink" Target="https://vk.com/id61293799" TargetMode="External"/><Relationship Id="rId37" Type="http://schemas.openxmlformats.org/officeDocument/2006/relationships/hyperlink" Target="mailto:gudvina59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61293799" TargetMode="External"/><Relationship Id="rId23" Type="http://schemas.openxmlformats.org/officeDocument/2006/relationships/hyperlink" Target="https://vk.com/id61293799" TargetMode="External"/><Relationship Id="rId28" Type="http://schemas.openxmlformats.org/officeDocument/2006/relationships/image" Target="media/image10.jpg"/><Relationship Id="rId36" Type="http://schemas.openxmlformats.org/officeDocument/2006/relationships/hyperlink" Target="https://vk.com/id61293799" TargetMode="External"/><Relationship Id="rId10" Type="http://schemas.microsoft.com/office/2007/relationships/hdphoto" Target="media/hdphoto1.wdp"/><Relationship Id="rId19" Type="http://schemas.openxmlformats.org/officeDocument/2006/relationships/hyperlink" Target="https://vk.com/id61293799" TargetMode="External"/><Relationship Id="rId31" Type="http://schemas.openxmlformats.org/officeDocument/2006/relationships/hyperlink" Target="mailto:gudvina59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8.jpg"/><Relationship Id="rId27" Type="http://schemas.openxmlformats.org/officeDocument/2006/relationships/hyperlink" Target="mailto:gudvina59@mail.ru" TargetMode="External"/><Relationship Id="rId30" Type="http://schemas.openxmlformats.org/officeDocument/2006/relationships/hyperlink" Target="https://vk.com/id61293799" TargetMode="External"/><Relationship Id="rId35" Type="http://schemas.openxmlformats.org/officeDocument/2006/relationships/hyperlink" Target="mailto:gudvina5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09F7-907F-42FB-8060-DD7B3A1D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</cp:revision>
  <dcterms:created xsi:type="dcterms:W3CDTF">2020-04-05T06:03:00Z</dcterms:created>
  <dcterms:modified xsi:type="dcterms:W3CDTF">2020-04-23T13:37:00Z</dcterms:modified>
</cp:coreProperties>
</file>